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3C" w:rsidRDefault="00731F3C">
      <w:pPr>
        <w:jc w:val="both"/>
        <w:rPr>
          <w:b/>
        </w:rPr>
      </w:pPr>
    </w:p>
    <w:p w:rsidR="00731F3C" w:rsidRDefault="00007314">
      <w:pPr>
        <w:jc w:val="both"/>
      </w:pPr>
      <w:r>
        <w:rPr>
          <w:b/>
        </w:rPr>
        <w:t>KARAR: 93</w:t>
      </w:r>
      <w:r w:rsidR="00B64355">
        <w:rPr>
          <w:b/>
        </w:rPr>
        <w:tab/>
        <w:t xml:space="preserve">  </w: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2.05</w:t>
      </w:r>
      <w:r w:rsidR="00124A1C">
        <w:rPr>
          <w:b/>
        </w:rPr>
        <w:t>.2023</w:t>
      </w:r>
    </w:p>
    <w:p w:rsidR="00731F3C" w:rsidRDefault="00731F3C">
      <w:pPr>
        <w:jc w:val="both"/>
        <w:rPr>
          <w:b/>
        </w:rPr>
      </w:pPr>
    </w:p>
    <w:p w:rsidR="00731F3C" w:rsidRDefault="00B64355">
      <w:pPr>
        <w:ind w:firstLine="709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731F3C" w:rsidRDefault="00731F3C">
      <w:pPr>
        <w:ind w:firstLine="709"/>
        <w:jc w:val="both"/>
      </w:pPr>
    </w:p>
    <w:p w:rsidR="00731F3C" w:rsidRDefault="00B64355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:rsidR="00731F3C" w:rsidRDefault="00731F3C">
      <w:pPr>
        <w:ind w:firstLine="709"/>
        <w:jc w:val="both"/>
        <w:rPr>
          <w:b/>
        </w:rPr>
      </w:pPr>
    </w:p>
    <w:p w:rsidR="00731F3C" w:rsidRDefault="00731F3C">
      <w:pPr>
        <w:pStyle w:val="ListeParagraf"/>
        <w:tabs>
          <w:tab w:val="left" w:pos="426"/>
        </w:tabs>
        <w:ind w:left="0"/>
        <w:jc w:val="both"/>
        <w:rPr>
          <w:b/>
        </w:rPr>
      </w:pPr>
    </w:p>
    <w:p w:rsidR="00731F3C" w:rsidRDefault="00731F3C">
      <w:pPr>
        <w:pStyle w:val="ListeParagraf"/>
        <w:tabs>
          <w:tab w:val="left" w:pos="426"/>
        </w:tabs>
        <w:ind w:left="0"/>
        <w:jc w:val="both"/>
        <w:rPr>
          <w:b/>
        </w:rPr>
      </w:pPr>
    </w:p>
    <w:p w:rsidR="00731F3C" w:rsidRDefault="00731F3C">
      <w:pPr>
        <w:pStyle w:val="ListeParagraf"/>
        <w:tabs>
          <w:tab w:val="left" w:pos="426"/>
        </w:tabs>
        <w:ind w:left="0"/>
        <w:jc w:val="both"/>
        <w:rPr>
          <w:b/>
        </w:rPr>
      </w:pPr>
    </w:p>
    <w:p w:rsidR="00731F3C" w:rsidRDefault="00007314">
      <w:pPr>
        <w:ind w:firstLine="709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Yasemin ÇELİK</w:t>
      </w:r>
      <w:r w:rsidR="00A9110D">
        <w:rPr>
          <w:color w:val="000000" w:themeColor="text1"/>
        </w:rPr>
        <w:t xml:space="preserve"> </w:t>
      </w:r>
      <w:r w:rsidR="00B64355">
        <w:rPr>
          <w:color w:val="000000" w:themeColor="text1"/>
        </w:rPr>
        <w:t>imzalı yazılı önerge;</w:t>
      </w:r>
      <w:r w:rsidR="00B64355">
        <w:rPr>
          <w:rFonts w:eastAsiaTheme="minorHAnsi"/>
          <w:color w:val="000000" w:themeColor="text1"/>
        </w:rPr>
        <w:t xml:space="preserve"> </w:t>
      </w:r>
      <w:bookmarkStart w:id="0" w:name="_GoBack"/>
      <w:bookmarkEnd w:id="0"/>
    </w:p>
    <w:p w:rsidR="00731F3C" w:rsidRDefault="00B64355">
      <w:pPr>
        <w:ind w:firstLine="709"/>
        <w:jc w:val="both"/>
      </w:pPr>
      <w:proofErr w:type="gramStart"/>
      <w:r>
        <w:rPr>
          <w:rFonts w:eastAsiaTheme="minorHAnsi"/>
        </w:rPr>
        <w:t>(</w:t>
      </w:r>
      <w:proofErr w:type="gramEnd"/>
      <w:r w:rsidR="00007314">
        <w:t xml:space="preserve">Milliyetçi Hareket Partisi Meclis üyesi Hamdi </w:t>
      </w:r>
      <w:proofErr w:type="spellStart"/>
      <w:r w:rsidR="00007314">
        <w:t>YILMAZ'ın</w:t>
      </w:r>
      <w:proofErr w:type="spellEnd"/>
      <w:r w:rsidR="00007314">
        <w:t xml:space="preserve"> Belediye Meclis üyeliğinden istifası ile boşalan meclis üyeliğine </w:t>
      </w:r>
      <w:r w:rsidR="00007314" w:rsidRPr="009F34BB">
        <w:t>Yüksek Seçim Kurulu Başkanlığı, Sincan 1. İlçe Seçim Kurulu Başkanlığının 18.04.2023 tarihli ve 255899 sayılı yazısı</w:t>
      </w:r>
      <w:r w:rsidR="00007314">
        <w:t xml:space="preserve">yla, </w:t>
      </w:r>
      <w:r w:rsidR="00007314" w:rsidRPr="009F34BB">
        <w:t xml:space="preserve">Adalet ve Kalkınma Partisi Meclis 3. yedek üyesi Önder YÜCEL' in göreve davet edilmesi gerektiği bildirilmiştir. </w:t>
      </w:r>
      <w:r w:rsidR="00007314">
        <w:t xml:space="preserve">Bu nedenle Hamdi </w:t>
      </w:r>
      <w:proofErr w:type="spellStart"/>
      <w:r w:rsidR="00007314">
        <w:t>YILMAZ’dan</w:t>
      </w:r>
      <w:proofErr w:type="spellEnd"/>
      <w:r w:rsidR="00007314">
        <w:t xml:space="preserve"> boşalan İhtisas Komisyonlarından Çevre Komisyonu ile Tarih ve Turizm Komisyonuna AK Parti Meclis Üyesi Önder </w:t>
      </w:r>
      <w:proofErr w:type="spellStart"/>
      <w:r w:rsidR="00193CD4" w:rsidRPr="009F34BB">
        <w:t>YÜCEL</w:t>
      </w:r>
      <w:r w:rsidR="00193CD4">
        <w:t>’i</w:t>
      </w:r>
      <w:r w:rsidR="00007314">
        <w:t>n</w:t>
      </w:r>
      <w:proofErr w:type="spellEnd"/>
      <w:r w:rsidR="00007314">
        <w:t xml:space="preserve"> seçilmesi ile ilgili </w:t>
      </w:r>
      <w:r>
        <w:rPr>
          <w:rFonts w:eastAsiaTheme="minorHAnsi"/>
        </w:rPr>
        <w:t>konunun;</w:t>
      </w:r>
    </w:p>
    <w:p w:rsidR="00731F3C" w:rsidRDefault="00B64355">
      <w:pPr>
        <w:ind w:firstLine="709"/>
        <w:jc w:val="both"/>
      </w:pPr>
      <w:r>
        <w:rPr>
          <w:rFonts w:eastAsiaTheme="minorHAnsi"/>
        </w:rPr>
        <w:t xml:space="preserve">Gündeme ilave edilerek belediye meclisinde görüşülmesini arz ederim. </w:t>
      </w:r>
      <w:r>
        <w:rPr>
          <w:rFonts w:eastAsiaTheme="minorHAnsi"/>
          <w:color w:val="000000"/>
          <w:lang w:eastAsia="en-US"/>
        </w:rPr>
        <w:t>) okundu.</w:t>
      </w:r>
    </w:p>
    <w:p w:rsidR="00731F3C" w:rsidRDefault="00DE583E">
      <w:pPr>
        <w:ind w:firstLine="709"/>
        <w:jc w:val="both"/>
      </w:pPr>
      <w:r>
        <w:rPr>
          <w:color w:val="000000"/>
          <w:spacing w:val="-1"/>
        </w:rPr>
        <w:t>Meclis başkanı</w:t>
      </w:r>
      <w:r w:rsidR="00A9110D">
        <w:rPr>
          <w:color w:val="000000"/>
          <w:spacing w:val="-1"/>
        </w:rPr>
        <w:t xml:space="preserve"> </w:t>
      </w:r>
      <w:r w:rsidR="00B64355">
        <w:rPr>
          <w:color w:val="000000"/>
          <w:spacing w:val="-1"/>
        </w:rPr>
        <w:t>önergenin gündeme alınarak bu toplantıda görüşülmesini oylamaya sundu. Yapılan işaretle oylama sonucunda kabulüne oybirliğiyle,</w:t>
      </w:r>
    </w:p>
    <w:p w:rsidR="00731F3C" w:rsidRDefault="00B64355">
      <w:pPr>
        <w:ind w:firstLine="709"/>
        <w:jc w:val="both"/>
      </w:pPr>
      <w:proofErr w:type="gramStart"/>
      <w:r>
        <w:rPr>
          <w:color w:val="000000"/>
          <w:spacing w:val="-1"/>
        </w:rPr>
        <w:t xml:space="preserve">Konu üzerindeki görüşmelerden sonra, </w:t>
      </w:r>
      <w:r>
        <w:t>önerge doğrultusunda</w:t>
      </w:r>
      <w:r>
        <w:rPr>
          <w:color w:val="000000"/>
          <w:spacing w:val="-1"/>
        </w:rPr>
        <w:t xml:space="preserve">, </w:t>
      </w:r>
      <w:r w:rsidR="00007314">
        <w:t xml:space="preserve">Milliyetçi Hareket Partisi Meclis üyesi Hamdi </w:t>
      </w:r>
      <w:proofErr w:type="spellStart"/>
      <w:r w:rsidR="00007314">
        <w:t>YILMAZ'ın</w:t>
      </w:r>
      <w:proofErr w:type="spellEnd"/>
      <w:r w:rsidR="00007314">
        <w:t xml:space="preserve"> Belediye Meclis üyeliğinden istifası ile boşalan meclis üyeliğine </w:t>
      </w:r>
      <w:r w:rsidR="00007314" w:rsidRPr="009F34BB">
        <w:t>Yüksek Seçim Kurulu Başkanlığı, Sincan 1. İlçe Seçim Kurulu Başkanlığının 18.04.2023 tarihli ve 255899 sayılı yazısı</w:t>
      </w:r>
      <w:r w:rsidR="00007314">
        <w:t xml:space="preserve">yla, </w:t>
      </w:r>
      <w:r w:rsidR="00007314" w:rsidRPr="009F34BB">
        <w:t xml:space="preserve">Adalet ve Kalkınma Partisi Meclis 3. yedek üyesi Önder YÜCEL' in göreve davet edilmesi </w:t>
      </w:r>
      <w:r w:rsidR="00DE583E">
        <w:t>gereğince,</w:t>
      </w:r>
      <w:r w:rsidR="00007314">
        <w:t xml:space="preserve"> Hamdi </w:t>
      </w:r>
      <w:proofErr w:type="spellStart"/>
      <w:r w:rsidR="00007314">
        <w:t>YILMAZ’dan</w:t>
      </w:r>
      <w:proofErr w:type="spellEnd"/>
      <w:r w:rsidR="00007314">
        <w:t xml:space="preserve"> boşalan İhtisas Komisyonlarından Çevre Komisyonu ile Tarih ve Turizm Komisyonuna AK Parti Meclis Üyesi Önder </w:t>
      </w:r>
      <w:proofErr w:type="spellStart"/>
      <w:r w:rsidR="00193CD4" w:rsidRPr="009F34BB">
        <w:t>YÜCEL</w:t>
      </w:r>
      <w:r w:rsidR="00193CD4">
        <w:t>’i</w:t>
      </w:r>
      <w:r w:rsidR="00007314">
        <w:t>n</w:t>
      </w:r>
      <w:proofErr w:type="spellEnd"/>
      <w:r w:rsidR="00007314">
        <w:t xml:space="preserve"> seçilmesi</w:t>
      </w:r>
      <w:r w:rsidR="00007314">
        <w:rPr>
          <w:color w:val="000000" w:themeColor="text1"/>
        </w:rPr>
        <w:t>ni</w:t>
      </w:r>
      <w:r>
        <w:rPr>
          <w:color w:val="000000" w:themeColor="text1"/>
        </w:rPr>
        <w:t xml:space="preserve">n </w:t>
      </w:r>
      <w:r>
        <w:t>kabulüne oy</w:t>
      </w:r>
      <w:r w:rsidR="00007314">
        <w:t>birliğiyle 02.05</w:t>
      </w:r>
      <w:r w:rsidR="00124A1C">
        <w:t>.2023</w:t>
      </w:r>
      <w:r>
        <w:t xml:space="preserve"> tarihli toplantıda karar verildi.</w:t>
      </w:r>
      <w:proofErr w:type="gramEnd"/>
    </w:p>
    <w:p w:rsidR="00731F3C" w:rsidRDefault="005E35BE">
      <w:pPr>
        <w:jc w:val="both"/>
      </w:pPr>
      <w:r>
        <w:t xml:space="preserve"> </w:t>
      </w:r>
    </w:p>
    <w:p w:rsidR="00731F3C" w:rsidRDefault="00906126" w:rsidP="00906126">
      <w:pPr>
        <w:tabs>
          <w:tab w:val="left" w:pos="4500"/>
        </w:tabs>
        <w:ind w:firstLine="708"/>
        <w:jc w:val="both"/>
      </w:pPr>
      <w:r>
        <w:tab/>
      </w:r>
    </w:p>
    <w:p w:rsidR="00731F3C" w:rsidRDefault="00731F3C">
      <w:pPr>
        <w:ind w:firstLine="708"/>
        <w:jc w:val="both"/>
      </w:pPr>
    </w:p>
    <w:p w:rsidR="00731F3C" w:rsidRDefault="00731F3C">
      <w:pPr>
        <w:ind w:firstLine="708"/>
        <w:jc w:val="both"/>
      </w:pPr>
    </w:p>
    <w:p w:rsidR="00731F3C" w:rsidRDefault="00731F3C">
      <w:pPr>
        <w:ind w:firstLine="708"/>
        <w:jc w:val="both"/>
      </w:pPr>
    </w:p>
    <w:p w:rsidR="00731F3C" w:rsidRDefault="00731F3C">
      <w:pPr>
        <w:ind w:firstLine="708"/>
        <w:jc w:val="both"/>
      </w:pPr>
    </w:p>
    <w:p w:rsidR="00731F3C" w:rsidRDefault="00B64355">
      <w:r>
        <w:t xml:space="preserve">         </w:t>
      </w:r>
      <w:r w:rsidR="00007314">
        <w:t xml:space="preserve"> Murat ERCAN </w:t>
      </w:r>
      <w:r w:rsidR="00A9110D">
        <w:t xml:space="preserve">   </w:t>
      </w:r>
      <w:r w:rsidR="00007314">
        <w:t xml:space="preserve">                          Serkan TEKGÜMÜŞ</w:t>
      </w:r>
      <w:r w:rsidR="00A9110D">
        <w:t xml:space="preserve">  </w:t>
      </w:r>
      <w:r w:rsidR="00803512">
        <w:tab/>
      </w:r>
      <w:r w:rsidR="00007314">
        <w:t xml:space="preserve">             Fatma Nur AYDOĞAN</w:t>
      </w:r>
    </w:p>
    <w:p w:rsidR="00731F3C" w:rsidRDefault="00007314">
      <w:r>
        <w:t xml:space="preserve">          Meclis Başkanı</w:t>
      </w:r>
      <w:r w:rsidR="00B64355">
        <w:t xml:space="preserve">                      </w:t>
      </w:r>
      <w:r w:rsidR="00533E61">
        <w:t xml:space="preserve">                 </w:t>
      </w:r>
      <w:r>
        <w:t xml:space="preserve">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proofErr w:type="spellStart"/>
      <w:r w:rsidR="00B64355">
        <w:t>Katip</w:t>
      </w:r>
      <w:proofErr w:type="spellEnd"/>
    </w:p>
    <w:p w:rsidR="00731F3C" w:rsidRDefault="00731F3C">
      <w:pPr>
        <w:jc w:val="both"/>
      </w:pPr>
    </w:p>
    <w:p w:rsidR="00731F3C" w:rsidRDefault="00731F3C">
      <w:pPr>
        <w:pStyle w:val="GvdeMetni"/>
        <w:rPr>
          <w:szCs w:val="24"/>
        </w:rPr>
      </w:pPr>
    </w:p>
    <w:p w:rsidR="00731F3C" w:rsidRDefault="00731F3C">
      <w:pPr>
        <w:jc w:val="both"/>
      </w:pPr>
    </w:p>
    <w:sectPr w:rsidR="00731F3C">
      <w:headerReference w:type="default" r:id="rId7"/>
      <w:footerReference w:type="default" r:id="rId8"/>
      <w:pgSz w:w="11906" w:h="16838"/>
      <w:pgMar w:top="1985" w:right="991" w:bottom="765" w:left="1276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8B8" w:rsidRDefault="00FF68B8">
      <w:r>
        <w:separator/>
      </w:r>
    </w:p>
  </w:endnote>
  <w:endnote w:type="continuationSeparator" w:id="0">
    <w:p w:rsidR="00FF68B8" w:rsidRDefault="00FF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3C" w:rsidRDefault="00731F3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8B8" w:rsidRDefault="00FF68B8">
      <w:r>
        <w:separator/>
      </w:r>
    </w:p>
  </w:footnote>
  <w:footnote w:type="continuationSeparator" w:id="0">
    <w:p w:rsidR="00FF68B8" w:rsidRDefault="00FF6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3C" w:rsidRDefault="00731F3C">
    <w:pPr>
      <w:rPr>
        <w:b/>
      </w:rPr>
    </w:pPr>
  </w:p>
  <w:p w:rsidR="00731F3C" w:rsidRDefault="00731F3C">
    <w:pPr>
      <w:rPr>
        <w:b/>
      </w:rPr>
    </w:pPr>
  </w:p>
  <w:p w:rsidR="00731F3C" w:rsidRDefault="00B64355">
    <w:pPr>
      <w:rPr>
        <w:b/>
      </w:rPr>
    </w:pPr>
    <w:r>
      <w:rPr>
        <w:noProof/>
      </w:rPr>
      <w:drawing>
        <wp:inline distT="0" distB="0" distL="0" distR="0">
          <wp:extent cx="838200" cy="829310"/>
          <wp:effectExtent l="0" t="0" r="0" b="0"/>
          <wp:docPr id="3" name="Resim 3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1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31F3C" w:rsidRDefault="00B64355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:rsidR="00731F3C" w:rsidRDefault="00B64355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:rsidR="00731F3C" w:rsidRDefault="00731F3C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etin Kutusu 2" stroked="f" style="position:absolute;margin-left:148.45pt;margin-top:16.7pt;width:232.5pt;height:42pt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Ereveerii"/>
                      <w:jc w:val="center"/>
                      <w:rPr>
                        <w:b/>
                        <w:b/>
                        <w:sz w:val="28"/>
                      </w:rPr>
                    </w:pPr>
                    <w:r>
                      <w:rPr>
                        <w:b/>
                        <w:color w:val="auto"/>
                        <w:sz w:val="28"/>
                      </w:rPr>
                      <w:t>T.C.</w:t>
                    </w:r>
                  </w:p>
                  <w:p>
                    <w:pPr>
                      <w:pStyle w:val="Ereveerii"/>
                      <w:jc w:val="center"/>
                      <w:rPr>
                        <w:b/>
                        <w:b/>
                        <w:sz w:val="28"/>
                      </w:rPr>
                    </w:pPr>
                    <w:r>
                      <w:rPr>
                        <w:b/>
                        <w:color w:val="auto"/>
                        <w:sz w:val="28"/>
                      </w:rPr>
                      <w:t>SİNCAN BELEDİYE MECLİSİ</w:t>
                    </w:r>
                  </w:p>
                  <w:p>
                    <w:pPr>
                      <w:pStyle w:val="Ereveerii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  <w:p w:rsidR="00731F3C" w:rsidRDefault="00731F3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3C"/>
    <w:rsid w:val="00007314"/>
    <w:rsid w:val="00124A1C"/>
    <w:rsid w:val="00193CD4"/>
    <w:rsid w:val="00220C83"/>
    <w:rsid w:val="004C09D5"/>
    <w:rsid w:val="00533E61"/>
    <w:rsid w:val="005416FE"/>
    <w:rsid w:val="005E35BE"/>
    <w:rsid w:val="00601489"/>
    <w:rsid w:val="00641EBA"/>
    <w:rsid w:val="00731F3C"/>
    <w:rsid w:val="0079645B"/>
    <w:rsid w:val="007B03EC"/>
    <w:rsid w:val="00803512"/>
    <w:rsid w:val="008C05D2"/>
    <w:rsid w:val="00906126"/>
    <w:rsid w:val="00A9110D"/>
    <w:rsid w:val="00AB10CF"/>
    <w:rsid w:val="00B64355"/>
    <w:rsid w:val="00C361E0"/>
    <w:rsid w:val="00D21D04"/>
    <w:rsid w:val="00D54712"/>
    <w:rsid w:val="00DA0C9E"/>
    <w:rsid w:val="00DE583E"/>
    <w:rsid w:val="00FE1C60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3C65C-6327-4045-9911-BC02E8B9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sz w:val="24"/>
      <w:szCs w:val="24"/>
    </w:rPr>
  </w:style>
  <w:style w:type="character" w:customStyle="1" w:styleId="ListLabel2">
    <w:name w:val="ListLabel 2"/>
    <w:qFormat/>
    <w:rPr>
      <w:rFonts w:cs="Times New Roman"/>
      <w:b/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eastAsia="Tahoma" w:cs="Times New Roman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  <w:color w:val="00000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D477-4BCF-4AB5-8AC6-3C2988E9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3</cp:revision>
  <cp:lastPrinted>2023-05-04T14:00:00Z</cp:lastPrinted>
  <dcterms:created xsi:type="dcterms:W3CDTF">2018-02-06T14:26:00Z</dcterms:created>
  <dcterms:modified xsi:type="dcterms:W3CDTF">2023-05-05T06:0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